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B466539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BB7AE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0063C">
              <w:rPr>
                <w:rFonts w:cstheme="minorHAnsi"/>
                <w:b/>
                <w:bCs/>
                <w:sz w:val="16"/>
                <w:szCs w:val="16"/>
              </w:rPr>
              <w:t>2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00063C">
              <w:rPr>
                <w:rFonts w:cstheme="minorHAnsi"/>
                <w:b/>
                <w:bCs/>
                <w:sz w:val="16"/>
                <w:szCs w:val="16"/>
              </w:rPr>
              <w:t>3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4260B6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="0000063C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5808B54" w:rsidR="00131CB1" w:rsidRPr="00131EBC" w:rsidRDefault="00331520" w:rsidP="00916D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31520">
              <w:rPr>
                <w:rFonts w:cstheme="minorHAnsi"/>
                <w:sz w:val="16"/>
                <w:szCs w:val="16"/>
              </w:rPr>
              <w:t>Kakaó szívószálas, Kalács, Teavaj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7F7034F6" w:rsidR="00131CB1" w:rsidRPr="00131EBC" w:rsidRDefault="0085244E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244E">
              <w:rPr>
                <w:rFonts w:cstheme="minorHAnsi"/>
                <w:sz w:val="16"/>
                <w:szCs w:val="16"/>
              </w:rPr>
              <w:t>Tej szívószála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5244E">
              <w:rPr>
                <w:rFonts w:cstheme="minorHAnsi"/>
                <w:sz w:val="16"/>
                <w:szCs w:val="16"/>
              </w:rPr>
              <w:t>Gyulai szárazkolbász, Margarin Delma TM, Teljeskiőrlésű kenyér,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06CFDC0D" w:rsidR="00131CB1" w:rsidRPr="00131EBC" w:rsidRDefault="00722DBD" w:rsidP="00FF30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2DBD">
              <w:rPr>
                <w:rFonts w:cstheme="minorHAnsi"/>
                <w:sz w:val="16"/>
                <w:szCs w:val="16"/>
              </w:rPr>
              <w:t>Tej 3 dl, Sajtos rúd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59312B6F" w:rsidR="00131CB1" w:rsidRPr="00131EBC" w:rsidRDefault="00A5426C" w:rsidP="003A7E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426C">
              <w:rPr>
                <w:rFonts w:cstheme="minorHAnsi"/>
                <w:sz w:val="16"/>
                <w:szCs w:val="16"/>
              </w:rPr>
              <w:t>Gyümölcstea, Tömlőssajt 50 g, Magvas zsemle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21DEE72" w:rsidR="00131CB1" w:rsidRPr="00553A0B" w:rsidRDefault="00760207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0207">
              <w:rPr>
                <w:rFonts w:cstheme="minorHAnsi"/>
                <w:sz w:val="16"/>
                <w:szCs w:val="16"/>
              </w:rPr>
              <w:t>Tej 3 dl, Gabonapehely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CAFCD43" w:rsidR="00131CB1" w:rsidRPr="00553A0B" w:rsidRDefault="001E5FE5" w:rsidP="006D7A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E5FE5">
              <w:rPr>
                <w:rFonts w:cstheme="minorHAnsi"/>
                <w:sz w:val="16"/>
                <w:szCs w:val="16"/>
              </w:rPr>
              <w:t>Tej szívószálas, Kakaós csiga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402B3F5B" w:rsidR="00131CB1" w:rsidRPr="00131EBC" w:rsidRDefault="00860A78" w:rsidP="00FC67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A78">
              <w:rPr>
                <w:rFonts w:cstheme="minorHAnsi"/>
                <w:sz w:val="16"/>
                <w:szCs w:val="16"/>
              </w:rPr>
              <w:t xml:space="preserve">Kakaó szívószálas, </w:t>
            </w:r>
            <w:proofErr w:type="spellStart"/>
            <w:r w:rsidRPr="00860A78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13BFEA6" w:rsidR="00131CB1" w:rsidRPr="00827C98" w:rsidRDefault="00481746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81746">
              <w:rPr>
                <w:rFonts w:cstheme="minorHAnsi"/>
                <w:sz w:val="12"/>
                <w:szCs w:val="12"/>
              </w:rPr>
              <w:t>Energia: 609</w:t>
            </w:r>
            <w:r w:rsidR="0089270C">
              <w:rPr>
                <w:rFonts w:cstheme="minorHAnsi"/>
                <w:sz w:val="12"/>
                <w:szCs w:val="12"/>
              </w:rPr>
              <w:t>,</w:t>
            </w:r>
            <w:r w:rsidRPr="00481746">
              <w:rPr>
                <w:rFonts w:cstheme="minorHAnsi"/>
                <w:sz w:val="12"/>
                <w:szCs w:val="12"/>
              </w:rPr>
              <w:t>60 Kcal / 2</w:t>
            </w:r>
            <w:r w:rsidR="0089270C">
              <w:rPr>
                <w:rFonts w:cstheme="minorHAnsi"/>
                <w:sz w:val="12"/>
                <w:szCs w:val="12"/>
              </w:rPr>
              <w:t xml:space="preserve"> </w:t>
            </w:r>
            <w:r w:rsidRPr="00481746">
              <w:rPr>
                <w:rFonts w:cstheme="minorHAnsi"/>
                <w:sz w:val="12"/>
                <w:szCs w:val="12"/>
              </w:rPr>
              <w:t>548</w:t>
            </w:r>
            <w:r w:rsidR="0089270C">
              <w:rPr>
                <w:rFonts w:cstheme="minorHAnsi"/>
                <w:sz w:val="12"/>
                <w:szCs w:val="12"/>
              </w:rPr>
              <w:t>,</w:t>
            </w:r>
            <w:r w:rsidRPr="00481746">
              <w:rPr>
                <w:rFonts w:cstheme="minorHAnsi"/>
                <w:sz w:val="12"/>
                <w:szCs w:val="12"/>
              </w:rPr>
              <w:t>1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8174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2195016" w:rsidR="00131CB1" w:rsidRPr="00827C98" w:rsidRDefault="00481746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81746">
              <w:rPr>
                <w:rFonts w:cstheme="minorHAnsi"/>
                <w:sz w:val="12"/>
                <w:szCs w:val="12"/>
              </w:rPr>
              <w:t>Energia: 312</w:t>
            </w:r>
            <w:r w:rsidR="0089270C">
              <w:rPr>
                <w:rFonts w:cstheme="minorHAnsi"/>
                <w:sz w:val="12"/>
                <w:szCs w:val="12"/>
              </w:rPr>
              <w:t>,</w:t>
            </w:r>
            <w:r w:rsidRPr="00481746">
              <w:rPr>
                <w:rFonts w:cstheme="minorHAnsi"/>
                <w:sz w:val="12"/>
                <w:szCs w:val="12"/>
              </w:rPr>
              <w:t>68 Kcal / 1</w:t>
            </w:r>
            <w:r w:rsidR="0089270C">
              <w:rPr>
                <w:rFonts w:cstheme="minorHAnsi"/>
                <w:sz w:val="12"/>
                <w:szCs w:val="12"/>
              </w:rPr>
              <w:t xml:space="preserve"> </w:t>
            </w:r>
            <w:r w:rsidRPr="00481746">
              <w:rPr>
                <w:rFonts w:cstheme="minorHAnsi"/>
                <w:sz w:val="12"/>
                <w:szCs w:val="12"/>
              </w:rPr>
              <w:t>307</w:t>
            </w:r>
            <w:r w:rsidR="0089270C">
              <w:rPr>
                <w:rFonts w:cstheme="minorHAnsi"/>
                <w:sz w:val="12"/>
                <w:szCs w:val="12"/>
              </w:rPr>
              <w:t>,</w:t>
            </w:r>
            <w:r w:rsidRPr="00481746">
              <w:rPr>
                <w:rFonts w:cstheme="minorHAnsi"/>
                <w:sz w:val="12"/>
                <w:szCs w:val="12"/>
              </w:rPr>
              <w:t>0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48174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BD92CA6" w:rsidR="00131CB1" w:rsidRPr="00827C98" w:rsidRDefault="00481746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481746">
              <w:rPr>
                <w:rFonts w:cstheme="minorHAnsi"/>
                <w:sz w:val="12"/>
                <w:szCs w:val="12"/>
              </w:rPr>
              <w:t>Energia: 132</w:t>
            </w:r>
            <w:r w:rsidR="0089270C">
              <w:rPr>
                <w:rFonts w:cstheme="minorHAnsi"/>
                <w:sz w:val="12"/>
                <w:szCs w:val="12"/>
              </w:rPr>
              <w:t>,</w:t>
            </w:r>
            <w:r w:rsidRPr="00481746">
              <w:rPr>
                <w:rFonts w:cstheme="minorHAnsi"/>
                <w:sz w:val="12"/>
                <w:szCs w:val="12"/>
              </w:rPr>
              <w:t>00 Kcal / 551</w:t>
            </w:r>
            <w:r w:rsidR="0089270C">
              <w:rPr>
                <w:rFonts w:cstheme="minorHAnsi"/>
                <w:sz w:val="12"/>
                <w:szCs w:val="12"/>
              </w:rPr>
              <w:t>,</w:t>
            </w:r>
            <w:r w:rsidRPr="00481746">
              <w:rPr>
                <w:rFonts w:cstheme="minorHAnsi"/>
                <w:sz w:val="12"/>
                <w:szCs w:val="12"/>
              </w:rPr>
              <w:t xml:space="preserve">76 </w:t>
            </w:r>
            <w:proofErr w:type="spellStart"/>
            <w:r w:rsidRPr="0048174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44AB8D6C" w:rsidR="00131CB1" w:rsidRPr="00827C98" w:rsidRDefault="0089270C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270C">
              <w:rPr>
                <w:rFonts w:cstheme="minorHAnsi"/>
                <w:sz w:val="12"/>
                <w:szCs w:val="12"/>
              </w:rPr>
              <w:t>Energia: 15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07 Kcal / 6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8927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2E2B7E8" w:rsidR="00131CB1" w:rsidRPr="00827C98" w:rsidRDefault="0089270C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270C">
              <w:rPr>
                <w:rFonts w:cstheme="minorHAnsi"/>
                <w:sz w:val="12"/>
                <w:szCs w:val="12"/>
              </w:rPr>
              <w:t>Energia: 3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270C">
              <w:rPr>
                <w:rFonts w:cstheme="minorHAnsi"/>
                <w:sz w:val="12"/>
                <w:szCs w:val="12"/>
              </w:rPr>
              <w:t>4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4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927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6F7A8F58" w:rsidR="00131CB1" w:rsidRPr="00827C98" w:rsidRDefault="0089270C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270C">
              <w:rPr>
                <w:rFonts w:cstheme="minorHAnsi"/>
                <w:sz w:val="12"/>
                <w:szCs w:val="12"/>
              </w:rPr>
              <w:t>Energia: 3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4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270C">
              <w:rPr>
                <w:rFonts w:cstheme="minorHAnsi"/>
                <w:sz w:val="12"/>
                <w:szCs w:val="12"/>
              </w:rPr>
              <w:t>36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57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927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6C28EC29" w:rsidR="00131CB1" w:rsidRPr="00827C98" w:rsidRDefault="0089270C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9270C">
              <w:rPr>
                <w:rFonts w:cstheme="minorHAnsi"/>
                <w:sz w:val="12"/>
                <w:szCs w:val="12"/>
              </w:rPr>
              <w:t>Energia: 4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0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9270C">
              <w:rPr>
                <w:rFonts w:cstheme="minorHAnsi"/>
                <w:sz w:val="12"/>
                <w:szCs w:val="12"/>
              </w:rPr>
              <w:t>0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9270C">
              <w:rPr>
                <w:rFonts w:cstheme="minorHAnsi"/>
                <w:sz w:val="12"/>
                <w:szCs w:val="12"/>
              </w:rPr>
              <w:t>66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89270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4E264336" w:rsidR="00191BFA" w:rsidRPr="00827C98" w:rsidRDefault="00D55D9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78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0712A67A" w:rsidR="00191BFA" w:rsidRPr="00827C98" w:rsidRDefault="00D55D9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1227DFE1" w:rsidR="00191BFA" w:rsidRPr="00827C98" w:rsidRDefault="00D55D9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71602F97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2C927EE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751C8A51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307F09F7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3C5A219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42175E81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6A25541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59EC115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50DF398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06AB5202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3C1ADD17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5A3F86CE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2B4CC1FE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6089D028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5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050605A8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0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C8D0F4E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0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275B8D4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50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83A0206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0 g</w:t>
            </w: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0B23BA2E" w:rsidR="00191BFA" w:rsidRPr="00827C98" w:rsidRDefault="00D55D9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8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1247A297" w:rsidR="00191BFA" w:rsidRPr="00827C98" w:rsidRDefault="00D55D9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60744068" w:rsidR="00191BFA" w:rsidRPr="00827C98" w:rsidRDefault="00D55D9C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C7946BD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35FBE9D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3580AD9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89A8F6A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49128B2D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31C5E2A2" w:rsidR="00191BFA" w:rsidRPr="00827C98" w:rsidRDefault="005D00F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684AC7A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2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0B3158D6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1BD616E" w:rsidR="00191BFA" w:rsidRPr="00827C98" w:rsidRDefault="00F821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7BE58556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26454406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14D0A54" w:rsidR="00191BFA" w:rsidRPr="00827C98" w:rsidRDefault="007E69E0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1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5DFDF21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16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1CDE639B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6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39AA12B4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3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55F01190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40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07C7675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30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F2089A5" w:rsidR="00191BFA" w:rsidRPr="00827C98" w:rsidRDefault="008F08B4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6 g</w:t>
            </w: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129570C9" w:rsidR="00456666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0B3B9796" w:rsidR="00131CB1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8170247" w:rsidR="00131CB1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4D9A724C" w:rsidR="00131CB1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C9FB7DD" w:rsidR="00131CB1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 w:rsidRPr="00DC02B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C02B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C02B7">
              <w:rPr>
                <w:rFonts w:cstheme="minorHAnsi"/>
                <w:sz w:val="12"/>
                <w:szCs w:val="12"/>
              </w:rPr>
              <w:t>5),(6),(8)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47695EC9" w:rsidR="00131CB1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 w:rsidRPr="00DC02B7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C02B7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C02B7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3DF0D67D" w:rsidR="00131CB1" w:rsidRPr="00827C98" w:rsidRDefault="00DC02B7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5CBF352A" w:rsidR="00131CB1" w:rsidRPr="00131EBC" w:rsidRDefault="008D60B0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D60B0">
              <w:rPr>
                <w:rFonts w:cstheme="minorHAnsi"/>
                <w:sz w:val="16"/>
                <w:szCs w:val="16"/>
              </w:rPr>
              <w:t>Keksz Mesefit Zab, Banán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718246F2" w:rsidR="00131CB1" w:rsidRPr="00131EBC" w:rsidRDefault="000E5904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E5904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0E5904">
              <w:rPr>
                <w:rFonts w:cstheme="minorHAnsi"/>
                <w:sz w:val="16"/>
                <w:szCs w:val="16"/>
              </w:rPr>
              <w:t xml:space="preserve"> ivójoghurt, Naranc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A784503" w:rsidR="00131CB1" w:rsidRPr="00131EBC" w:rsidRDefault="00923C0F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23C0F">
              <w:rPr>
                <w:rFonts w:cstheme="minorHAnsi"/>
                <w:sz w:val="16"/>
                <w:szCs w:val="16"/>
              </w:rPr>
              <w:t>Natúr joghurt, Korpás kifl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7A70F9B2" w:rsidR="00131CB1" w:rsidRPr="00131EBC" w:rsidRDefault="0050520F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20F">
              <w:rPr>
                <w:rFonts w:cstheme="minorHAnsi"/>
                <w:sz w:val="16"/>
                <w:szCs w:val="16"/>
              </w:rPr>
              <w:t>Narancs, Perec 60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0520F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7E1E7AE7" w:rsidR="00131CB1" w:rsidRPr="0026697D" w:rsidRDefault="00D25D04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5D04">
              <w:rPr>
                <w:rFonts w:cstheme="minorHAnsi"/>
                <w:sz w:val="16"/>
                <w:szCs w:val="16"/>
              </w:rPr>
              <w:t>Sajtos stangli, Natúr joghur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0E25D822" w:rsidR="00131CB1" w:rsidRPr="0026697D" w:rsidRDefault="00636A3F" w:rsidP="00E379C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6A3F">
              <w:rPr>
                <w:rFonts w:cstheme="minorHAnsi"/>
                <w:sz w:val="16"/>
                <w:szCs w:val="16"/>
              </w:rPr>
              <w:t>Vaníliás krémtúró, Kifli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53F519D" w:rsidR="00131CB1" w:rsidRPr="00131EBC" w:rsidRDefault="00F84DD1" w:rsidP="00524A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4DD1">
              <w:rPr>
                <w:rFonts w:cstheme="minorHAnsi"/>
                <w:sz w:val="16"/>
                <w:szCs w:val="16"/>
              </w:rPr>
              <w:t>Kockasajt, Kifli, Paradicsom</w:t>
            </w: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0ECA1B86" w:rsidR="00131CB1" w:rsidRPr="00827C98" w:rsidRDefault="00932E02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32E02">
              <w:rPr>
                <w:rFonts w:cstheme="minorHAnsi"/>
                <w:sz w:val="12"/>
                <w:szCs w:val="12"/>
              </w:rPr>
              <w:t>Energia: 442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>90 Kcal / 1</w:t>
            </w:r>
            <w:r w:rsidR="00093491">
              <w:rPr>
                <w:rFonts w:cstheme="minorHAnsi"/>
                <w:sz w:val="12"/>
                <w:szCs w:val="12"/>
              </w:rPr>
              <w:t xml:space="preserve"> </w:t>
            </w:r>
            <w:r w:rsidRPr="00932E02">
              <w:rPr>
                <w:rFonts w:cstheme="minorHAnsi"/>
                <w:sz w:val="12"/>
                <w:szCs w:val="12"/>
              </w:rPr>
              <w:t>851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>3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32E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366F7002" w:rsidR="00131CB1" w:rsidRPr="00827C98" w:rsidRDefault="00932E02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32E02">
              <w:rPr>
                <w:rFonts w:cstheme="minorHAnsi"/>
                <w:sz w:val="12"/>
                <w:szCs w:val="12"/>
              </w:rPr>
              <w:t>Energia: 180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>54 Kcal / 754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 xml:space="preserve">66 </w:t>
            </w:r>
            <w:proofErr w:type="spellStart"/>
            <w:r w:rsidRPr="00932E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48AC98F8" w:rsidR="00131CB1" w:rsidRPr="00827C98" w:rsidRDefault="00932E02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32E02">
              <w:rPr>
                <w:rFonts w:cstheme="minorHAnsi"/>
                <w:sz w:val="12"/>
                <w:szCs w:val="12"/>
              </w:rPr>
              <w:t>Energia: 85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>40 Kcal / 356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 xml:space="preserve">97 </w:t>
            </w:r>
            <w:proofErr w:type="spellStart"/>
            <w:r w:rsidRPr="00932E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EFA39FA" w:rsidR="00131CB1" w:rsidRPr="00827C98" w:rsidRDefault="00932E02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32E02">
              <w:rPr>
                <w:rFonts w:cstheme="minorHAnsi"/>
                <w:sz w:val="12"/>
                <w:szCs w:val="12"/>
              </w:rPr>
              <w:t>Energia: 103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>54 Kcal / 432</w:t>
            </w:r>
            <w:r w:rsidR="00093491">
              <w:rPr>
                <w:rFonts w:cstheme="minorHAnsi"/>
                <w:sz w:val="12"/>
                <w:szCs w:val="12"/>
              </w:rPr>
              <w:t>,</w:t>
            </w:r>
            <w:r w:rsidRPr="00932E02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932E0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2621CBF5" w:rsidR="00131CB1" w:rsidRPr="00827C98" w:rsidRDefault="00093491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3491">
              <w:rPr>
                <w:rFonts w:cstheme="minorHAnsi"/>
                <w:sz w:val="12"/>
                <w:szCs w:val="12"/>
              </w:rPr>
              <w:t>Energia: 2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3491">
              <w:rPr>
                <w:rFonts w:cstheme="minorHAnsi"/>
                <w:sz w:val="12"/>
                <w:szCs w:val="12"/>
              </w:rPr>
              <w:t>86 Kcal / 8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3491">
              <w:rPr>
                <w:rFonts w:cstheme="minorHAnsi"/>
                <w:sz w:val="12"/>
                <w:szCs w:val="12"/>
              </w:rPr>
              <w:t xml:space="preserve">93 </w:t>
            </w:r>
            <w:proofErr w:type="spellStart"/>
            <w:r w:rsidRPr="000934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27D9B23B" w:rsidR="00131CB1" w:rsidRPr="00827C98" w:rsidRDefault="00093491" w:rsidP="0009349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3491">
              <w:rPr>
                <w:rFonts w:cstheme="minorHAnsi"/>
                <w:sz w:val="12"/>
                <w:szCs w:val="12"/>
              </w:rPr>
              <w:t>Energia: 28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3491">
              <w:rPr>
                <w:rFonts w:cstheme="minorHAnsi"/>
                <w:sz w:val="12"/>
                <w:szCs w:val="12"/>
              </w:rPr>
              <w:t>6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093491">
              <w:rPr>
                <w:rFonts w:cstheme="minorHAnsi"/>
                <w:sz w:val="12"/>
                <w:szCs w:val="12"/>
              </w:rPr>
              <w:t>20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3491">
              <w:rPr>
                <w:rFonts w:cstheme="minorHAnsi"/>
                <w:sz w:val="12"/>
                <w:szCs w:val="12"/>
              </w:rPr>
              <w:t>4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0934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57AFD93D" w:rsidR="00131CB1" w:rsidRPr="00827C98" w:rsidRDefault="00093491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93491">
              <w:rPr>
                <w:rFonts w:cstheme="minorHAnsi"/>
                <w:sz w:val="12"/>
                <w:szCs w:val="12"/>
              </w:rPr>
              <w:t>Energia: 17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3491">
              <w:rPr>
                <w:rFonts w:cstheme="minorHAnsi"/>
                <w:sz w:val="12"/>
                <w:szCs w:val="12"/>
              </w:rPr>
              <w:t>51 Kcal / 7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93491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093491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36491270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17240CE0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94411A1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78F5F49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3005253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7870819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3518338B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6D33BD1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0BAEA76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4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466B7DF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5FA9ED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4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4DAE0746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797C4F1D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29B2230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69617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2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3F723F8C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50F57C3D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5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64EF9D3F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0690E929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6195A5EB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0EFF7EC8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43C33D35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34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67F05660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12CA3C0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24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ED7E9C6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2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2DD5B945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1397A36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E750141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16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F2B9F5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1F17CCF1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58701A10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06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700BFAB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53FF7E50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3A688AAB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17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22BEB139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EF7A07C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7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0BBEAFA6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3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17E9BE8C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4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64E0A521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6784E22A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650FF273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7867EFE4" w:rsidR="0007264C" w:rsidRPr="00827C98" w:rsidRDefault="002907B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3A191AC6" w:rsidR="00131CB1" w:rsidRPr="00827C98" w:rsidRDefault="003D1BE2" w:rsidP="00131CB1">
            <w:pPr>
              <w:rPr>
                <w:rFonts w:cstheme="minorHAnsi"/>
                <w:sz w:val="12"/>
                <w:szCs w:val="12"/>
              </w:rPr>
            </w:pPr>
            <w:r w:rsidRPr="003D1BE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D1BE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D1BE2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553C527F" w:rsidR="00131CB1" w:rsidRPr="00827C98" w:rsidRDefault="003D1BE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1A37C92" w:rsidR="00131CB1" w:rsidRPr="00827C98" w:rsidRDefault="003D1BE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5E5E0F5E" w:rsidR="00131CB1" w:rsidRPr="00827C98" w:rsidRDefault="003D1BE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6B69513" w:rsidR="00131CB1" w:rsidRPr="00827C98" w:rsidRDefault="00F746E3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62BFF4D" w:rsidR="00131CB1" w:rsidRPr="00827C98" w:rsidRDefault="003D1BE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2577ECF5" w:rsidR="00131CB1" w:rsidRPr="00827C98" w:rsidRDefault="003D1BE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7A7B7DE5" w:rsidR="00131CB1" w:rsidRPr="00131EBC" w:rsidRDefault="00266037" w:rsidP="00060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6037">
              <w:rPr>
                <w:rFonts w:cstheme="minorHAnsi"/>
                <w:sz w:val="16"/>
                <w:szCs w:val="16"/>
              </w:rPr>
              <w:t>Csontleves zöldséggel, Töltött káposzt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66037">
              <w:rPr>
                <w:rFonts w:cstheme="minorHAnsi"/>
                <w:sz w:val="16"/>
                <w:szCs w:val="16"/>
              </w:rPr>
              <w:t xml:space="preserve">Kovászos kenyér, </w:t>
            </w:r>
            <w:proofErr w:type="spellStart"/>
            <w:r w:rsidRPr="00266037">
              <w:rPr>
                <w:rFonts w:cstheme="minorHAnsi"/>
                <w:sz w:val="16"/>
                <w:szCs w:val="16"/>
              </w:rPr>
              <w:t>Ishler</w:t>
            </w:r>
            <w:proofErr w:type="spellEnd"/>
            <w:r w:rsidRPr="00266037">
              <w:rPr>
                <w:rFonts w:cstheme="minorHAnsi"/>
                <w:sz w:val="16"/>
                <w:szCs w:val="16"/>
              </w:rPr>
              <w:t>/linze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0E36931" w:rsidR="00131CB1" w:rsidRPr="00131EBC" w:rsidRDefault="00EE3D73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3D73">
              <w:rPr>
                <w:rFonts w:cstheme="minorHAnsi"/>
                <w:sz w:val="16"/>
                <w:szCs w:val="16"/>
              </w:rPr>
              <w:t>Fokhagymás sajtos harcsa, Petr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EE3D73">
              <w:rPr>
                <w:rFonts w:cstheme="minorHAnsi"/>
                <w:sz w:val="16"/>
                <w:szCs w:val="16"/>
              </w:rPr>
              <w:t>zselymes jázminrizs, Majonézes céklasaláta, Tárkonyos csirkeraguleves, Zserbó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1B517994" w:rsidR="00131CB1" w:rsidRPr="00131EBC" w:rsidRDefault="00577644" w:rsidP="00C127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77644">
              <w:rPr>
                <w:rFonts w:cstheme="minorHAnsi"/>
                <w:sz w:val="16"/>
                <w:szCs w:val="16"/>
              </w:rPr>
              <w:t>Gyümölcslé 0,2 l 100%, Paprikás burgony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77644">
              <w:rPr>
                <w:rFonts w:cstheme="minorHAnsi"/>
                <w:sz w:val="16"/>
                <w:szCs w:val="16"/>
              </w:rPr>
              <w:t>Csemege uborka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46EC7498" w:rsidR="00131CB1" w:rsidRPr="00131EBC" w:rsidRDefault="00893A64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3A64">
              <w:rPr>
                <w:rFonts w:cstheme="minorHAnsi"/>
                <w:sz w:val="16"/>
                <w:szCs w:val="16"/>
              </w:rPr>
              <w:t>Csurgatott tojásleves, Tarhonyás hús, Cékla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2D5D29AF" w:rsidR="00131CB1" w:rsidRPr="006078ED" w:rsidRDefault="006971B8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971B8">
              <w:rPr>
                <w:rFonts w:cstheme="minorHAnsi"/>
                <w:sz w:val="16"/>
                <w:szCs w:val="16"/>
              </w:rPr>
              <w:t>Frankfurti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971B8">
              <w:rPr>
                <w:rFonts w:cstheme="minorHAnsi"/>
                <w:sz w:val="16"/>
                <w:szCs w:val="16"/>
              </w:rPr>
              <w:t>Almás diós gub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971B8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749C576B" w14:textId="77777777" w:rsidR="006A268F" w:rsidRPr="006A268F" w:rsidRDefault="006A268F" w:rsidP="006A26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268F">
              <w:rPr>
                <w:rFonts w:cstheme="minorHAnsi"/>
                <w:sz w:val="16"/>
                <w:szCs w:val="16"/>
              </w:rPr>
              <w:t>Gyümölcslé 0,2 l 100%,</w:t>
            </w:r>
          </w:p>
          <w:p w14:paraId="6CE40699" w14:textId="2CD28FC5" w:rsidR="00131CB1" w:rsidRPr="006078ED" w:rsidRDefault="006A268F" w:rsidP="006A26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268F">
              <w:rPr>
                <w:rFonts w:cstheme="minorHAnsi"/>
                <w:sz w:val="16"/>
                <w:szCs w:val="16"/>
              </w:rPr>
              <w:t>Sonkás kocka, Nápolyi szele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2CAE834B" w:rsidR="00131CB1" w:rsidRPr="00131EBC" w:rsidRDefault="00C43512" w:rsidP="00D748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3512">
              <w:rPr>
                <w:rFonts w:cstheme="minorHAnsi"/>
                <w:sz w:val="16"/>
                <w:szCs w:val="16"/>
              </w:rPr>
              <w:t xml:space="preserve">Húsleves, Párolt lilakáposzta fél, Hagymás törtburgonya, Bajor sertéssült, </w:t>
            </w:r>
            <w:proofErr w:type="spellStart"/>
            <w:r w:rsidRPr="00C43512">
              <w:rPr>
                <w:rFonts w:cstheme="minorHAnsi"/>
                <w:sz w:val="16"/>
                <w:szCs w:val="16"/>
              </w:rPr>
              <w:t>Ishler</w:t>
            </w:r>
            <w:proofErr w:type="spellEnd"/>
            <w:r w:rsidRPr="00C43512">
              <w:rPr>
                <w:rFonts w:cstheme="minorHAnsi"/>
                <w:sz w:val="16"/>
                <w:szCs w:val="16"/>
              </w:rPr>
              <w:t>/linzer</w:t>
            </w: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77F81ED6" w:rsidR="00131CB1" w:rsidRPr="00827C98" w:rsidRDefault="0025340D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0D">
              <w:rPr>
                <w:rFonts w:cstheme="minorHAnsi"/>
                <w:sz w:val="12"/>
                <w:szCs w:val="12"/>
              </w:rPr>
              <w:t>Energia: 669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41 Kcal / 2</w:t>
            </w:r>
            <w:r w:rsidR="007205EC">
              <w:rPr>
                <w:rFonts w:cstheme="minorHAnsi"/>
                <w:sz w:val="12"/>
                <w:szCs w:val="12"/>
              </w:rPr>
              <w:t xml:space="preserve"> </w:t>
            </w:r>
            <w:r w:rsidRPr="0025340D">
              <w:rPr>
                <w:rFonts w:cstheme="minorHAnsi"/>
                <w:sz w:val="12"/>
                <w:szCs w:val="12"/>
              </w:rPr>
              <w:t>798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1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534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589EF00E" w:rsidR="00131CB1" w:rsidRPr="00827C98" w:rsidRDefault="0025340D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0D">
              <w:rPr>
                <w:rFonts w:cstheme="minorHAnsi"/>
                <w:sz w:val="12"/>
                <w:szCs w:val="12"/>
              </w:rPr>
              <w:t>Energia: 1</w:t>
            </w:r>
            <w:r w:rsidR="007205EC">
              <w:rPr>
                <w:rFonts w:cstheme="minorHAnsi"/>
                <w:sz w:val="12"/>
                <w:szCs w:val="12"/>
              </w:rPr>
              <w:t xml:space="preserve"> </w:t>
            </w:r>
            <w:r w:rsidRPr="0025340D">
              <w:rPr>
                <w:rFonts w:cstheme="minorHAnsi"/>
                <w:sz w:val="12"/>
                <w:szCs w:val="12"/>
              </w:rPr>
              <w:t>052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29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5340D">
              <w:rPr>
                <w:rFonts w:cstheme="minorHAnsi"/>
                <w:sz w:val="12"/>
                <w:szCs w:val="12"/>
              </w:rPr>
              <w:t>4</w:t>
            </w:r>
            <w:r w:rsidR="007205EC">
              <w:rPr>
                <w:rFonts w:cstheme="minorHAnsi"/>
                <w:sz w:val="12"/>
                <w:szCs w:val="12"/>
              </w:rPr>
              <w:t xml:space="preserve"> </w:t>
            </w:r>
            <w:r w:rsidRPr="0025340D">
              <w:rPr>
                <w:rFonts w:cstheme="minorHAnsi"/>
                <w:sz w:val="12"/>
                <w:szCs w:val="12"/>
              </w:rPr>
              <w:t>398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 xml:space="preserve">57 </w:t>
            </w:r>
            <w:proofErr w:type="spellStart"/>
            <w:r w:rsidRPr="002534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708CB09B" w:rsidR="00131CB1" w:rsidRPr="00827C98" w:rsidRDefault="0025340D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0D">
              <w:rPr>
                <w:rFonts w:cstheme="minorHAnsi"/>
                <w:sz w:val="12"/>
                <w:szCs w:val="12"/>
              </w:rPr>
              <w:t>Energia: 633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90 Kcal / 2</w:t>
            </w:r>
            <w:r w:rsidR="007205EC">
              <w:rPr>
                <w:rFonts w:cstheme="minorHAnsi"/>
                <w:sz w:val="12"/>
                <w:szCs w:val="12"/>
              </w:rPr>
              <w:t xml:space="preserve"> </w:t>
            </w:r>
            <w:r w:rsidRPr="0025340D">
              <w:rPr>
                <w:rFonts w:cstheme="minorHAnsi"/>
                <w:sz w:val="12"/>
                <w:szCs w:val="12"/>
              </w:rPr>
              <w:t>649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7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534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6F80C4D" w:rsidR="00131CB1" w:rsidRPr="00827C98" w:rsidRDefault="0025340D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5340D">
              <w:rPr>
                <w:rFonts w:cstheme="minorHAnsi"/>
                <w:sz w:val="12"/>
                <w:szCs w:val="12"/>
              </w:rPr>
              <w:t>Energia: 495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50 Kcal / 2</w:t>
            </w:r>
            <w:r w:rsidR="007205EC">
              <w:rPr>
                <w:rFonts w:cstheme="minorHAnsi"/>
                <w:sz w:val="12"/>
                <w:szCs w:val="12"/>
              </w:rPr>
              <w:t xml:space="preserve"> </w:t>
            </w:r>
            <w:r w:rsidRPr="0025340D">
              <w:rPr>
                <w:rFonts w:cstheme="minorHAnsi"/>
                <w:sz w:val="12"/>
                <w:szCs w:val="12"/>
              </w:rPr>
              <w:t>071</w:t>
            </w:r>
            <w:r w:rsidR="007205EC">
              <w:rPr>
                <w:rFonts w:cstheme="minorHAnsi"/>
                <w:sz w:val="12"/>
                <w:szCs w:val="12"/>
              </w:rPr>
              <w:t>,</w:t>
            </w:r>
            <w:r w:rsidRPr="0025340D">
              <w:rPr>
                <w:rFonts w:cstheme="minorHAnsi"/>
                <w:sz w:val="12"/>
                <w:szCs w:val="12"/>
              </w:rPr>
              <w:t>1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25340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497959A1" w:rsidR="00131CB1" w:rsidRPr="00827C98" w:rsidRDefault="007205EC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05EC">
              <w:rPr>
                <w:rFonts w:cstheme="minorHAnsi"/>
                <w:sz w:val="12"/>
                <w:szCs w:val="12"/>
              </w:rPr>
              <w:t>Energia: 8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05EC">
              <w:rPr>
                <w:rFonts w:cstheme="minorHAnsi"/>
                <w:sz w:val="12"/>
                <w:szCs w:val="12"/>
              </w:rPr>
              <w:t>8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205EC">
              <w:rPr>
                <w:rFonts w:cstheme="minorHAnsi"/>
                <w:sz w:val="12"/>
                <w:szCs w:val="12"/>
              </w:rPr>
              <w:t>3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05EC">
              <w:rPr>
                <w:rFonts w:cstheme="minorHAnsi"/>
                <w:sz w:val="12"/>
                <w:szCs w:val="12"/>
              </w:rPr>
              <w:t>3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205E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74D4D80E" w:rsidR="00131CB1" w:rsidRPr="00827C98" w:rsidRDefault="007205EC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05EC">
              <w:rPr>
                <w:rFonts w:cstheme="minorHAnsi"/>
                <w:sz w:val="12"/>
                <w:szCs w:val="12"/>
              </w:rPr>
              <w:t>Energia: 8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05EC">
              <w:rPr>
                <w:rFonts w:cstheme="minorHAnsi"/>
                <w:sz w:val="12"/>
                <w:szCs w:val="12"/>
              </w:rPr>
              <w:t>3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205EC">
              <w:rPr>
                <w:rFonts w:cstheme="minorHAnsi"/>
                <w:sz w:val="12"/>
                <w:szCs w:val="12"/>
              </w:rPr>
              <w:t>60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05EC">
              <w:rPr>
                <w:rFonts w:cstheme="minorHAnsi"/>
                <w:sz w:val="12"/>
                <w:szCs w:val="12"/>
              </w:rPr>
              <w:t>6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205E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71AEB530" w:rsidR="00131CB1" w:rsidRPr="00827C98" w:rsidRDefault="007205EC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205EC">
              <w:rPr>
                <w:rFonts w:cstheme="minorHAnsi"/>
                <w:sz w:val="12"/>
                <w:szCs w:val="12"/>
              </w:rPr>
              <w:t>Energia: 7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05EC">
              <w:rPr>
                <w:rFonts w:cstheme="minorHAnsi"/>
                <w:sz w:val="12"/>
                <w:szCs w:val="12"/>
              </w:rPr>
              <w:t>2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205EC">
              <w:rPr>
                <w:rFonts w:cstheme="minorHAnsi"/>
                <w:sz w:val="12"/>
                <w:szCs w:val="12"/>
              </w:rPr>
              <w:t>9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205EC">
              <w:rPr>
                <w:rFonts w:cstheme="minorHAnsi"/>
                <w:sz w:val="12"/>
                <w:szCs w:val="12"/>
              </w:rPr>
              <w:t>2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7205E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190F2CF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59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0C978F6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6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92D5ED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77ACEFAC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84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2AFCA34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0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117CB34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4897BAD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2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4E7CBC03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0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8998A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E150F4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8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AD20358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B0D4C75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4D562C85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4F33F37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5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3A256D5A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06955C3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1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19403B65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249EF46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9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374E41A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71580860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4BE4604C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7280A0D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9,8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3604AF6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74F1082F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0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3E80369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7,7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8D339EC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E777E4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6E608478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5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AEC41B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9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51F06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7376243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8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221D0C1A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6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56E79ECC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3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06CAB48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6,3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501E39C3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5,6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FB565FD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0C464B88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9,0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6C751F87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4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60234E61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5B6FEBF0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5,6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603F352C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1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01DDD66A" w:rsidR="00B216AE" w:rsidRPr="00827C98" w:rsidRDefault="005C1832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652C7288" w:rsidR="00131CB1" w:rsidRPr="00827C98" w:rsidRDefault="00581DE1" w:rsidP="00131CB1">
            <w:pPr>
              <w:rPr>
                <w:rFonts w:cstheme="minorHAnsi"/>
                <w:sz w:val="12"/>
                <w:szCs w:val="12"/>
              </w:rPr>
            </w:pPr>
            <w:r w:rsidRPr="00581DE1">
              <w:rPr>
                <w:rFonts w:cstheme="minorHAnsi"/>
                <w:sz w:val="12"/>
                <w:szCs w:val="12"/>
              </w:rPr>
              <w:t>1,3,5,7,</w:t>
            </w:r>
            <w:proofErr w:type="gramStart"/>
            <w:r w:rsidRPr="00581DE1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581DE1">
              <w:rPr>
                <w:rFonts w:cstheme="minorHAnsi"/>
                <w:sz w:val="12"/>
                <w:szCs w:val="12"/>
              </w:rPr>
              <w:t>6),(10)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1B80C5A" w:rsidR="00131CB1" w:rsidRPr="00827C98" w:rsidRDefault="00581DE1" w:rsidP="00307040">
            <w:pPr>
              <w:rPr>
                <w:rFonts w:cstheme="minorHAnsi"/>
                <w:sz w:val="12"/>
                <w:szCs w:val="12"/>
              </w:rPr>
            </w:pPr>
            <w:r w:rsidRPr="00581DE1">
              <w:rPr>
                <w:rFonts w:cstheme="minorHAnsi"/>
                <w:sz w:val="12"/>
                <w:szCs w:val="12"/>
              </w:rPr>
              <w:t>1,3,4,7,8,9,</w:t>
            </w:r>
            <w:proofErr w:type="gramStart"/>
            <w:r w:rsidRPr="00581DE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581DE1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7C34E8FE" w:rsidR="00131CB1" w:rsidRPr="00827C98" w:rsidRDefault="00581DE1" w:rsidP="003D5591">
            <w:pPr>
              <w:rPr>
                <w:rFonts w:cstheme="minorHAnsi"/>
                <w:sz w:val="12"/>
                <w:szCs w:val="12"/>
              </w:rPr>
            </w:pPr>
            <w:r w:rsidRPr="00581DE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581DE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581DE1">
              <w:rPr>
                <w:rFonts w:cstheme="minorHAnsi"/>
                <w:sz w:val="12"/>
                <w:szCs w:val="12"/>
              </w:rPr>
              <w:t>4),(5),(6),(7),(9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695AB4D4" w:rsidR="00131CB1" w:rsidRPr="00827C98" w:rsidRDefault="00581DE1" w:rsidP="0005032E">
            <w:pPr>
              <w:rPr>
                <w:rFonts w:cstheme="minorHAnsi"/>
                <w:sz w:val="12"/>
                <w:szCs w:val="12"/>
              </w:rPr>
            </w:pPr>
            <w:r w:rsidRPr="00581DE1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581DE1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581DE1">
              <w:rPr>
                <w:rFonts w:cstheme="minorHAnsi"/>
                <w:sz w:val="12"/>
                <w:szCs w:val="12"/>
              </w:rPr>
              <w:t>4),(5),(7),(9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2E810B72" w:rsidR="00131CB1" w:rsidRPr="00827C98" w:rsidRDefault="00581DE1" w:rsidP="00225192">
            <w:pPr>
              <w:rPr>
                <w:rFonts w:cstheme="minorHAnsi"/>
                <w:sz w:val="12"/>
                <w:szCs w:val="12"/>
              </w:rPr>
            </w:pPr>
            <w:r w:rsidRPr="00581DE1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581DE1">
              <w:rPr>
                <w:rFonts w:cstheme="minorHAnsi"/>
                <w:sz w:val="12"/>
                <w:szCs w:val="12"/>
              </w:rPr>
              <w:t>8,(</w:t>
            </w:r>
            <w:proofErr w:type="gramEnd"/>
            <w:r w:rsidRPr="00581DE1">
              <w:rPr>
                <w:rFonts w:cstheme="minorHAnsi"/>
                <w:sz w:val="12"/>
                <w:szCs w:val="12"/>
              </w:rPr>
              <w:t>3),(9),(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0B69FB" w:rsidR="00131CB1" w:rsidRPr="00827C98" w:rsidRDefault="00A56425" w:rsidP="00131CB1">
            <w:pPr>
              <w:rPr>
                <w:rFonts w:cstheme="minorHAnsi"/>
                <w:sz w:val="12"/>
                <w:szCs w:val="12"/>
              </w:rPr>
            </w:pPr>
            <w:r w:rsidRPr="00A56425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A5642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56425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58DCE8CE" w:rsidR="00131CB1" w:rsidRPr="00827C98" w:rsidRDefault="00A56425" w:rsidP="00A77590">
            <w:pPr>
              <w:rPr>
                <w:rFonts w:cstheme="minorHAnsi"/>
                <w:sz w:val="12"/>
                <w:szCs w:val="12"/>
              </w:rPr>
            </w:pPr>
            <w:r w:rsidRPr="00A56425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A56425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A56425">
              <w:rPr>
                <w:rFonts w:cstheme="minorHAnsi"/>
                <w:sz w:val="12"/>
                <w:szCs w:val="12"/>
              </w:rPr>
              <w:t>10)</w:t>
            </w: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872C260" w:rsidR="00131CB1" w:rsidRPr="00131EBC" w:rsidRDefault="00BD2376" w:rsidP="008728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D2376">
              <w:rPr>
                <w:rFonts w:cstheme="minorHAnsi"/>
                <w:sz w:val="16"/>
                <w:szCs w:val="16"/>
              </w:rPr>
              <w:t>Pudin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7C63DECA" w:rsidR="00131CB1" w:rsidRPr="00131EBC" w:rsidRDefault="00211AD7" w:rsidP="00095B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11AD7">
              <w:rPr>
                <w:rFonts w:cstheme="minorHAnsi"/>
                <w:sz w:val="16"/>
                <w:szCs w:val="16"/>
              </w:rPr>
              <w:t>Gyümölcsriz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521B5B60" w:rsidR="00131CB1" w:rsidRPr="00131EBC" w:rsidRDefault="00DD56A2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56A2">
              <w:rPr>
                <w:rFonts w:cstheme="minorHAnsi"/>
                <w:sz w:val="16"/>
                <w:szCs w:val="16"/>
              </w:rPr>
              <w:t>Csirke sonk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D56A2">
              <w:rPr>
                <w:rFonts w:cstheme="minorHAnsi"/>
                <w:sz w:val="16"/>
                <w:szCs w:val="16"/>
              </w:rPr>
              <w:t>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D56A2">
              <w:rPr>
                <w:rFonts w:cstheme="minorHAnsi"/>
                <w:sz w:val="16"/>
                <w:szCs w:val="16"/>
              </w:rPr>
              <w:t>Korpás zsemle, Retek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136C58B4" w:rsidR="00131CB1" w:rsidRPr="00131EBC" w:rsidRDefault="00085118" w:rsidP="00E616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5118">
              <w:rPr>
                <w:rFonts w:cstheme="minorHAnsi"/>
                <w:sz w:val="16"/>
                <w:szCs w:val="16"/>
              </w:rPr>
              <w:t>Túrós tás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55EC30A" w:rsidR="00131CB1" w:rsidRPr="00AD5DD4" w:rsidRDefault="00777D36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77D36">
              <w:rPr>
                <w:rFonts w:cstheme="minorHAnsi"/>
                <w:sz w:val="16"/>
                <w:szCs w:val="16"/>
              </w:rPr>
              <w:t>Pizzás csiga 100 g, Mand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6CFD6F12" w:rsidR="00131CB1" w:rsidRPr="00AD5DD4" w:rsidRDefault="0003161A" w:rsidP="004A253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161A">
              <w:rPr>
                <w:rFonts w:cstheme="minorHAnsi"/>
                <w:sz w:val="16"/>
                <w:szCs w:val="16"/>
              </w:rPr>
              <w:t xml:space="preserve">Banán, Pogácsa </w:t>
            </w:r>
            <w:proofErr w:type="spellStart"/>
            <w:r w:rsidRPr="0003161A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03161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44B27894" w:rsidR="00131CB1" w:rsidRPr="00131EBC" w:rsidRDefault="00092E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92EB1">
              <w:rPr>
                <w:rFonts w:cstheme="minorHAnsi"/>
                <w:sz w:val="16"/>
                <w:szCs w:val="16"/>
              </w:rPr>
              <w:t>Puding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92EB1">
              <w:rPr>
                <w:rFonts w:cstheme="minorHAnsi"/>
                <w:sz w:val="16"/>
                <w:szCs w:val="16"/>
              </w:rPr>
              <w:t>Keksz Mesefit Zab, Narancs</w:t>
            </w: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2F9AF076" w:rsidR="00131CB1" w:rsidRPr="00827C98" w:rsidRDefault="00E749E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49E4">
              <w:rPr>
                <w:rFonts w:cstheme="minorHAnsi"/>
                <w:sz w:val="12"/>
                <w:szCs w:val="12"/>
              </w:rPr>
              <w:t>Energia: 134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00 Kcal / 560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 xml:space="preserve">12 </w:t>
            </w:r>
            <w:proofErr w:type="spellStart"/>
            <w:r w:rsidRPr="00E749E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74B1A9C0" w:rsidR="00131CB1" w:rsidRPr="00827C98" w:rsidRDefault="00E749E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49E4">
              <w:rPr>
                <w:rFonts w:cstheme="minorHAnsi"/>
                <w:sz w:val="12"/>
                <w:szCs w:val="12"/>
              </w:rPr>
              <w:t>Energia: 214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00 Kcal / 894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E749E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E15D865" w:rsidR="00131CB1" w:rsidRPr="00827C98" w:rsidRDefault="00E749E4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49E4">
              <w:rPr>
                <w:rFonts w:cstheme="minorHAnsi"/>
                <w:sz w:val="12"/>
                <w:szCs w:val="12"/>
              </w:rPr>
              <w:t>Energia: 54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34 Kcal / 227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 xml:space="preserve">14 </w:t>
            </w:r>
            <w:proofErr w:type="spellStart"/>
            <w:r w:rsidRPr="00E749E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601A2C56" w:rsidR="00131CB1" w:rsidRPr="00827C98" w:rsidRDefault="00E749E4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49E4">
              <w:rPr>
                <w:rFonts w:cstheme="minorHAnsi"/>
                <w:sz w:val="12"/>
                <w:szCs w:val="12"/>
              </w:rPr>
              <w:t>Energia: 391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00 Kcal / 1</w:t>
            </w:r>
            <w:r w:rsidR="005565E6">
              <w:rPr>
                <w:rFonts w:cstheme="minorHAnsi"/>
                <w:sz w:val="12"/>
                <w:szCs w:val="12"/>
              </w:rPr>
              <w:t xml:space="preserve"> </w:t>
            </w:r>
            <w:r w:rsidRPr="00E749E4">
              <w:rPr>
                <w:rFonts w:cstheme="minorHAnsi"/>
                <w:sz w:val="12"/>
                <w:szCs w:val="12"/>
              </w:rPr>
              <w:t>634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3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E749E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2FFB426" w:rsidR="00131CB1" w:rsidRPr="00827C98" w:rsidRDefault="00E749E4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749E4">
              <w:rPr>
                <w:rFonts w:cstheme="minorHAnsi"/>
                <w:sz w:val="12"/>
                <w:szCs w:val="12"/>
              </w:rPr>
              <w:t>Energia: 420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21 Kcal / 1</w:t>
            </w:r>
            <w:r w:rsidR="005565E6">
              <w:rPr>
                <w:rFonts w:cstheme="minorHAnsi"/>
                <w:sz w:val="12"/>
                <w:szCs w:val="12"/>
              </w:rPr>
              <w:t xml:space="preserve"> </w:t>
            </w:r>
            <w:r w:rsidRPr="00E749E4">
              <w:rPr>
                <w:rFonts w:cstheme="minorHAnsi"/>
                <w:sz w:val="12"/>
                <w:szCs w:val="12"/>
              </w:rPr>
              <w:t>756</w:t>
            </w:r>
            <w:r w:rsidR="005565E6">
              <w:rPr>
                <w:rFonts w:cstheme="minorHAnsi"/>
                <w:sz w:val="12"/>
                <w:szCs w:val="12"/>
              </w:rPr>
              <w:t>,</w:t>
            </w:r>
            <w:r w:rsidRPr="00E749E4">
              <w:rPr>
                <w:rFonts w:cstheme="minorHAnsi"/>
                <w:sz w:val="12"/>
                <w:szCs w:val="12"/>
              </w:rPr>
              <w:t>4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E749E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7496C999" w:rsidR="00131CB1" w:rsidRPr="00827C98" w:rsidRDefault="005565E6" w:rsidP="005565E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565E6">
              <w:rPr>
                <w:rFonts w:cstheme="minorHAnsi"/>
                <w:sz w:val="12"/>
                <w:szCs w:val="12"/>
              </w:rPr>
              <w:t>Energia: 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65E6">
              <w:rPr>
                <w:rFonts w:cstheme="minorHAnsi"/>
                <w:sz w:val="12"/>
                <w:szCs w:val="12"/>
              </w:rPr>
              <w:t>5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565E6">
              <w:rPr>
                <w:rFonts w:cstheme="minorHAnsi"/>
                <w:sz w:val="12"/>
                <w:szCs w:val="12"/>
              </w:rPr>
              <w:t>09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65E6">
              <w:rPr>
                <w:rFonts w:cstheme="minorHAnsi"/>
                <w:sz w:val="12"/>
                <w:szCs w:val="12"/>
              </w:rPr>
              <w:t>2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5565E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0A8AF85C" w:rsidR="00131CB1" w:rsidRPr="00827C98" w:rsidRDefault="005565E6" w:rsidP="005565E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565E6">
              <w:rPr>
                <w:rFonts w:cstheme="minorHAnsi"/>
                <w:sz w:val="12"/>
                <w:szCs w:val="12"/>
              </w:rPr>
              <w:t>Energia: 40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65E6">
              <w:rPr>
                <w:rFonts w:cstheme="minorHAnsi"/>
                <w:sz w:val="12"/>
                <w:szCs w:val="12"/>
              </w:rPr>
              <w:t>6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565E6">
              <w:rPr>
                <w:rFonts w:cstheme="minorHAnsi"/>
                <w:sz w:val="12"/>
                <w:szCs w:val="12"/>
              </w:rPr>
              <w:t>71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565E6">
              <w:rPr>
                <w:rFonts w:cstheme="minorHAnsi"/>
                <w:sz w:val="12"/>
                <w:szCs w:val="12"/>
              </w:rPr>
              <w:t>3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5565E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1E6C5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7BFEA1D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2F8C4AC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59B178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96B7BD7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049D63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64BDAD97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4B1E370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19CC830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8BDC64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FF65639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78016D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33D65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56902B3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15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2141EC7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3DA3F156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E7DBEEE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05EFFFC1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479184C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7610DBFB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639786BD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614FBB2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3422423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3C652A6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78352B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29B28907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188B51F7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46C14D17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6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4A5BD6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1AD8B7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1,22 </w:t>
            </w:r>
            <w:r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002D9A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5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2FED79C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56DC03D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E65F2F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8,5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DE4F5F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74800FF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24BF103D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7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1ABB05CF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451EDB44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1B60FC48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C16C8D6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2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5CA0EE36" w:rsidR="009C5DAE" w:rsidRPr="00827C98" w:rsidRDefault="00B127C9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574E358F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06003D7C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008971CE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2C2D516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40C78384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39A05298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 w:rsidRPr="00481E0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81E0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81E00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72182991" w:rsidR="0076477C" w:rsidRPr="00827C98" w:rsidRDefault="00481E00" w:rsidP="0076477C">
            <w:pPr>
              <w:rPr>
                <w:rFonts w:cstheme="minorHAnsi"/>
                <w:sz w:val="12"/>
                <w:szCs w:val="12"/>
              </w:rPr>
            </w:pPr>
            <w:r w:rsidRPr="00481E00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481E00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481E00">
              <w:rPr>
                <w:rFonts w:cstheme="minorHAnsi"/>
                <w:sz w:val="12"/>
                <w:szCs w:val="12"/>
              </w:rPr>
              <w:t>3),(5),(8)</w:t>
            </w: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591A7E28" w:rsidR="00131CB1" w:rsidRPr="00131EBC" w:rsidRDefault="00F56CA2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6CA2">
              <w:rPr>
                <w:rFonts w:cstheme="minorHAnsi"/>
                <w:sz w:val="16"/>
                <w:szCs w:val="16"/>
              </w:rPr>
              <w:t>Citromos tea, Téliszalámi, Margarin Delma TM, Rozskenyér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D8A5C" w14:textId="77777777" w:rsidR="004801DC" w:rsidRPr="004801DC" w:rsidRDefault="004801DC" w:rsidP="0048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01DC">
              <w:rPr>
                <w:rFonts w:cstheme="minorHAnsi"/>
                <w:sz w:val="16"/>
                <w:szCs w:val="16"/>
              </w:rPr>
              <w:t>Főtt füstölt tarja, Mustár,</w:t>
            </w:r>
          </w:p>
          <w:p w14:paraId="18C95347" w14:textId="640DA466" w:rsidR="00131CB1" w:rsidRPr="00131EBC" w:rsidRDefault="004801DC" w:rsidP="0048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01DC">
              <w:rPr>
                <w:rFonts w:cstheme="minorHAnsi"/>
                <w:sz w:val="16"/>
                <w:szCs w:val="16"/>
              </w:rPr>
              <w:t>Kovászos kenyé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801DC">
              <w:rPr>
                <w:rFonts w:cstheme="minorHAnsi"/>
                <w:sz w:val="16"/>
                <w:szCs w:val="16"/>
              </w:rPr>
              <w:t>Gyümölcste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018B6363" w:rsidR="00131CB1" w:rsidRPr="00131EBC" w:rsidRDefault="00FC0B09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C0B09">
              <w:rPr>
                <w:rFonts w:cstheme="minorHAnsi"/>
                <w:sz w:val="16"/>
                <w:szCs w:val="16"/>
              </w:rPr>
              <w:t>Citromos tea, Hamburge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0D42C5EE" w:rsidR="00131CB1" w:rsidRPr="00131EBC" w:rsidRDefault="00C61023" w:rsidP="006D73A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61023">
              <w:rPr>
                <w:rFonts w:cstheme="minorHAnsi"/>
                <w:sz w:val="16"/>
                <w:szCs w:val="16"/>
              </w:rPr>
              <w:t>Tej szívószálas, Párizsi baromfi, Margarin Delma TM, TV paprika, Rozs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34E8A51" w:rsidR="00131CB1" w:rsidRPr="00560702" w:rsidRDefault="00F57A50" w:rsidP="00E957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A50">
              <w:rPr>
                <w:rFonts w:cstheme="minorHAnsi"/>
                <w:sz w:val="16"/>
                <w:szCs w:val="16"/>
              </w:rPr>
              <w:t>Gyümölcstea, Császárzsemle, Margarin Delma TM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F57A50">
              <w:rPr>
                <w:rFonts w:cstheme="minorHAnsi"/>
                <w:sz w:val="16"/>
                <w:szCs w:val="16"/>
              </w:rPr>
              <w:t>Uzsonna (</w:t>
            </w:r>
            <w:proofErr w:type="spellStart"/>
            <w:r w:rsidRPr="00F57A50">
              <w:rPr>
                <w:rFonts w:cstheme="minorHAnsi"/>
                <w:sz w:val="16"/>
                <w:szCs w:val="16"/>
              </w:rPr>
              <w:t>toust</w:t>
            </w:r>
            <w:proofErr w:type="spellEnd"/>
            <w:r w:rsidRPr="00F57A50">
              <w:rPr>
                <w:rFonts w:cstheme="minorHAnsi"/>
                <w:sz w:val="16"/>
                <w:szCs w:val="16"/>
              </w:rPr>
              <w:t>) gépsonk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7A50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F57A50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1D99F676" w:rsidR="00131CB1" w:rsidRPr="00560702" w:rsidRDefault="00481EC5" w:rsidP="00B378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81EC5">
              <w:rPr>
                <w:rFonts w:cstheme="minorHAnsi"/>
                <w:sz w:val="16"/>
                <w:szCs w:val="16"/>
              </w:rPr>
              <w:t>Citromos tea, Kovászos kenyér, Lilahagyma, Tepertőkrém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E43641" w14:textId="77777777" w:rsidR="00A20A91" w:rsidRPr="00A20A91" w:rsidRDefault="00A20A91" w:rsidP="00A20A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A91">
              <w:rPr>
                <w:rFonts w:cstheme="minorHAnsi"/>
                <w:sz w:val="16"/>
                <w:szCs w:val="16"/>
              </w:rPr>
              <w:t>Citromos tea,</w:t>
            </w:r>
          </w:p>
          <w:p w14:paraId="4F025E96" w14:textId="77777777" w:rsidR="00A20A91" w:rsidRPr="00A20A91" w:rsidRDefault="00A20A91" w:rsidP="00A20A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A91">
              <w:rPr>
                <w:rFonts w:cstheme="minorHAnsi"/>
                <w:sz w:val="16"/>
                <w:szCs w:val="16"/>
              </w:rPr>
              <w:t>Főtt virsli rúd, Mustár,</w:t>
            </w:r>
          </w:p>
          <w:p w14:paraId="7FAB6B6B" w14:textId="28F38DD0" w:rsidR="00131CB1" w:rsidRPr="00131EBC" w:rsidRDefault="00A20A91" w:rsidP="00A20A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A91">
              <w:rPr>
                <w:rFonts w:cstheme="minorHAnsi"/>
                <w:sz w:val="16"/>
                <w:szCs w:val="16"/>
              </w:rPr>
              <w:t>Kovászos kenyér</w:t>
            </w: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0C2C2B9" w:rsidR="00131CB1" w:rsidRPr="00827C98" w:rsidRDefault="00966EDF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66EDF">
              <w:rPr>
                <w:rFonts w:cstheme="minorHAnsi"/>
                <w:sz w:val="12"/>
                <w:szCs w:val="12"/>
              </w:rPr>
              <w:t>Energia: 583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05 Kcal / 2</w:t>
            </w:r>
            <w:r w:rsidR="00F41E55">
              <w:rPr>
                <w:rFonts w:cstheme="minorHAnsi"/>
                <w:sz w:val="12"/>
                <w:szCs w:val="12"/>
              </w:rPr>
              <w:t xml:space="preserve"> </w:t>
            </w:r>
            <w:r w:rsidRPr="00966EDF">
              <w:rPr>
                <w:rFonts w:cstheme="minorHAnsi"/>
                <w:sz w:val="12"/>
                <w:szCs w:val="12"/>
              </w:rPr>
              <w:t>437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1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66ED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67DCD5F" w:rsidR="00131CB1" w:rsidRPr="00827C98" w:rsidRDefault="00966EDF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66EDF">
              <w:rPr>
                <w:rFonts w:cstheme="minorHAnsi"/>
                <w:sz w:val="12"/>
                <w:szCs w:val="12"/>
              </w:rPr>
              <w:t>Energia: 442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89 Kcal / 1</w:t>
            </w:r>
            <w:r w:rsidR="00F41E55">
              <w:rPr>
                <w:rFonts w:cstheme="minorHAnsi"/>
                <w:sz w:val="12"/>
                <w:szCs w:val="12"/>
              </w:rPr>
              <w:t xml:space="preserve"> </w:t>
            </w:r>
            <w:r w:rsidRPr="00966EDF">
              <w:rPr>
                <w:rFonts w:cstheme="minorHAnsi"/>
                <w:sz w:val="12"/>
                <w:szCs w:val="12"/>
              </w:rPr>
              <w:t>851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28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66ED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15A96668" w:rsidR="00131CB1" w:rsidRPr="00827C98" w:rsidRDefault="00966EDF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66EDF">
              <w:rPr>
                <w:rFonts w:cstheme="minorHAnsi"/>
                <w:sz w:val="12"/>
                <w:szCs w:val="12"/>
              </w:rPr>
              <w:t>Energia: 1</w:t>
            </w:r>
            <w:r w:rsidR="00F41E55">
              <w:rPr>
                <w:rFonts w:cstheme="minorHAnsi"/>
                <w:sz w:val="12"/>
                <w:szCs w:val="12"/>
              </w:rPr>
              <w:t xml:space="preserve"> </w:t>
            </w:r>
            <w:r w:rsidRPr="00966EDF">
              <w:rPr>
                <w:rFonts w:cstheme="minorHAnsi"/>
                <w:sz w:val="12"/>
                <w:szCs w:val="12"/>
              </w:rPr>
              <w:t>095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04 Kcal /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966EDF">
              <w:rPr>
                <w:rFonts w:cstheme="minorHAnsi"/>
                <w:sz w:val="12"/>
                <w:szCs w:val="12"/>
              </w:rPr>
              <w:t>4</w:t>
            </w:r>
            <w:r w:rsidR="00F41E55">
              <w:rPr>
                <w:rFonts w:cstheme="minorHAnsi"/>
                <w:sz w:val="12"/>
                <w:szCs w:val="12"/>
              </w:rPr>
              <w:t xml:space="preserve"> </w:t>
            </w:r>
            <w:r w:rsidRPr="00966EDF">
              <w:rPr>
                <w:rFonts w:cstheme="minorHAnsi"/>
                <w:sz w:val="12"/>
                <w:szCs w:val="12"/>
              </w:rPr>
              <w:t>577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966ED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1945480F" w:rsidR="00131CB1" w:rsidRPr="00827C98" w:rsidRDefault="00966EDF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966EDF">
              <w:rPr>
                <w:rFonts w:cstheme="minorHAnsi"/>
                <w:sz w:val="12"/>
                <w:szCs w:val="12"/>
              </w:rPr>
              <w:t>Energia: 468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00 Kcal / 1</w:t>
            </w:r>
            <w:r w:rsidR="00F41E55">
              <w:rPr>
                <w:rFonts w:cstheme="minorHAnsi"/>
                <w:sz w:val="12"/>
                <w:szCs w:val="12"/>
              </w:rPr>
              <w:t xml:space="preserve"> </w:t>
            </w:r>
            <w:r w:rsidRPr="00966EDF">
              <w:rPr>
                <w:rFonts w:cstheme="minorHAnsi"/>
                <w:sz w:val="12"/>
                <w:szCs w:val="12"/>
              </w:rPr>
              <w:t>956</w:t>
            </w:r>
            <w:r w:rsidR="00F41E55">
              <w:rPr>
                <w:rFonts w:cstheme="minorHAnsi"/>
                <w:sz w:val="12"/>
                <w:szCs w:val="12"/>
              </w:rPr>
              <w:t>,</w:t>
            </w:r>
            <w:r w:rsidRPr="00966EDF">
              <w:rPr>
                <w:rFonts w:cstheme="minorHAnsi"/>
                <w:sz w:val="12"/>
                <w:szCs w:val="12"/>
              </w:rPr>
              <w:t>2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966ED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3C6CCF85" w:rsidR="00131CB1" w:rsidRPr="00827C98" w:rsidRDefault="00F41E55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E55">
              <w:rPr>
                <w:rFonts w:cstheme="minorHAnsi"/>
                <w:sz w:val="12"/>
                <w:szCs w:val="12"/>
              </w:rPr>
              <w:t>Energia: 35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E55">
              <w:rPr>
                <w:rFonts w:cstheme="minorHAnsi"/>
                <w:sz w:val="12"/>
                <w:szCs w:val="12"/>
              </w:rPr>
              <w:t>3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E55">
              <w:rPr>
                <w:rFonts w:cstheme="minorHAnsi"/>
                <w:sz w:val="12"/>
                <w:szCs w:val="12"/>
              </w:rPr>
              <w:t>4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E55">
              <w:rPr>
                <w:rFonts w:cstheme="minorHAnsi"/>
                <w:sz w:val="12"/>
                <w:szCs w:val="12"/>
              </w:rPr>
              <w:t>50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41E5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456172C6" w:rsidR="00131CB1" w:rsidRPr="00827C98" w:rsidRDefault="00F41E55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E55">
              <w:rPr>
                <w:rFonts w:cstheme="minorHAnsi"/>
                <w:sz w:val="12"/>
                <w:szCs w:val="12"/>
              </w:rPr>
              <w:t>Energia: 65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E55">
              <w:rPr>
                <w:rFonts w:cstheme="minorHAnsi"/>
                <w:sz w:val="12"/>
                <w:szCs w:val="12"/>
              </w:rPr>
              <w:t>1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E55">
              <w:rPr>
                <w:rFonts w:cstheme="minorHAnsi"/>
                <w:sz w:val="12"/>
                <w:szCs w:val="12"/>
              </w:rPr>
              <w:t>75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E55">
              <w:rPr>
                <w:rFonts w:cstheme="minorHAnsi"/>
                <w:sz w:val="12"/>
                <w:szCs w:val="12"/>
              </w:rPr>
              <w:t>19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41E5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5986920" w:rsidR="00131CB1" w:rsidRPr="00827C98" w:rsidRDefault="00F41E55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41E55">
              <w:rPr>
                <w:rFonts w:cstheme="minorHAnsi"/>
                <w:sz w:val="12"/>
                <w:szCs w:val="12"/>
              </w:rPr>
              <w:t>Energia: 6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E55">
              <w:rPr>
                <w:rFonts w:cstheme="minorHAnsi"/>
                <w:sz w:val="12"/>
                <w:szCs w:val="12"/>
              </w:rPr>
              <w:t>6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41E55">
              <w:rPr>
                <w:rFonts w:cstheme="minorHAnsi"/>
                <w:sz w:val="12"/>
                <w:szCs w:val="12"/>
              </w:rPr>
              <w:t>7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41E55">
              <w:rPr>
                <w:rFonts w:cstheme="minorHAnsi"/>
                <w:sz w:val="12"/>
                <w:szCs w:val="12"/>
              </w:rPr>
              <w:t>7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proofErr w:type="spellStart"/>
            <w:r w:rsidRPr="00F41E5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470EB92F" w:rsidR="009C5DAE" w:rsidRPr="00183CD5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72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6DCDFCB0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D9297C9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778F68AC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13AE6612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35143DBE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D8373A5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32F4D293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2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68FCDF15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AE0919C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040FA010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D41B1BB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1A705DB1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74A0589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36921093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06896E0B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6E7B2392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6702553E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254FF3A0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49FF906E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4327E5B8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84C635C" w:rsidR="009C5DAE" w:rsidRPr="00183CD5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54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3F464D1A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7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1290E0C3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4291039F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E5E1FF0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24421CDA" w:rsidR="009C5DAE" w:rsidRPr="00827C98" w:rsidRDefault="00FB64E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1E34DB97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1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2DB3DBB2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0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1707FF9B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06BE4896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B5386BB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3E5B41A" w:rsidR="009C5DAE" w:rsidRPr="00827C98" w:rsidRDefault="000F47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709B05B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26B09D9A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5F0AA1D5" w:rsidR="009C5DAE" w:rsidRPr="00827C98" w:rsidRDefault="00D83A81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07C3179C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364BC935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65005AE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79B867C2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3376C319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6E33F72F" w:rsidR="009C5DAE" w:rsidRPr="00827C98" w:rsidRDefault="004D20D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25E0FEAB" w:rsidR="00131CB1" w:rsidRPr="00827C98" w:rsidRDefault="00481E0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FC92559" w:rsidR="00131CB1" w:rsidRPr="00827C98" w:rsidRDefault="00481E00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399509FB" w:rsidR="00131CB1" w:rsidRPr="00827C98" w:rsidRDefault="00187E3A" w:rsidP="00131CB1">
            <w:pPr>
              <w:rPr>
                <w:rFonts w:cstheme="minorHAnsi"/>
                <w:sz w:val="12"/>
                <w:szCs w:val="12"/>
              </w:rPr>
            </w:pPr>
            <w:r w:rsidRPr="00187E3A">
              <w:rPr>
                <w:rFonts w:cstheme="minorHAnsi"/>
                <w:sz w:val="12"/>
                <w:szCs w:val="12"/>
              </w:rPr>
              <w:t>1,3,7,10,</w:t>
            </w:r>
            <w:proofErr w:type="gramStart"/>
            <w:r w:rsidRPr="00187E3A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187E3A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977A4C6" w:rsidR="00131CB1" w:rsidRPr="00827C98" w:rsidRDefault="00187E3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60D89FB" w:rsidR="00131CB1" w:rsidRPr="00827C98" w:rsidRDefault="00187E3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5228A0B" w:rsidR="00131CB1" w:rsidRPr="00827C98" w:rsidRDefault="00187E3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,12</w:t>
            </w: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12C1BE1C" w:rsidR="00131CB1" w:rsidRPr="00827C98" w:rsidRDefault="00187E3A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,12</w:t>
            </w: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016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1A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24C0"/>
    <w:rsid w:val="00052851"/>
    <w:rsid w:val="00052AF6"/>
    <w:rsid w:val="00052FAE"/>
    <w:rsid w:val="00053A70"/>
    <w:rsid w:val="00053F4D"/>
    <w:rsid w:val="00054307"/>
    <w:rsid w:val="00054BE0"/>
    <w:rsid w:val="00055B6E"/>
    <w:rsid w:val="00056690"/>
    <w:rsid w:val="0006008E"/>
    <w:rsid w:val="00060795"/>
    <w:rsid w:val="000610BC"/>
    <w:rsid w:val="00061B30"/>
    <w:rsid w:val="0006267A"/>
    <w:rsid w:val="00062CD9"/>
    <w:rsid w:val="00063819"/>
    <w:rsid w:val="00064BA1"/>
    <w:rsid w:val="00065594"/>
    <w:rsid w:val="00065A58"/>
    <w:rsid w:val="00066037"/>
    <w:rsid w:val="00067513"/>
    <w:rsid w:val="00067EC0"/>
    <w:rsid w:val="00071471"/>
    <w:rsid w:val="00071609"/>
    <w:rsid w:val="00071D2A"/>
    <w:rsid w:val="00071DFF"/>
    <w:rsid w:val="00072086"/>
    <w:rsid w:val="0007264C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5118"/>
    <w:rsid w:val="000865D5"/>
    <w:rsid w:val="00086612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51FE"/>
    <w:rsid w:val="000959FE"/>
    <w:rsid w:val="00095B72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066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754"/>
    <w:rsid w:val="001018F4"/>
    <w:rsid w:val="00101986"/>
    <w:rsid w:val="00101ECC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5FA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BFA"/>
    <w:rsid w:val="00192BC3"/>
    <w:rsid w:val="00193EF1"/>
    <w:rsid w:val="00194276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455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00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AD7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34D8"/>
    <w:rsid w:val="0022444F"/>
    <w:rsid w:val="00225192"/>
    <w:rsid w:val="002256DF"/>
    <w:rsid w:val="00225D94"/>
    <w:rsid w:val="00225D9A"/>
    <w:rsid w:val="00225FD1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6CD9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7A5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5D94"/>
    <w:rsid w:val="00266037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B20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79A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2E8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1E1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C9A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2FA4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0AEE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A7E6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308"/>
    <w:rsid w:val="003C063A"/>
    <w:rsid w:val="003C10BF"/>
    <w:rsid w:val="003C1896"/>
    <w:rsid w:val="003C22C3"/>
    <w:rsid w:val="003C2C2E"/>
    <w:rsid w:val="003C34B3"/>
    <w:rsid w:val="003C43BD"/>
    <w:rsid w:val="003C7039"/>
    <w:rsid w:val="003D1BE2"/>
    <w:rsid w:val="003D1DF3"/>
    <w:rsid w:val="003D1F0C"/>
    <w:rsid w:val="003D2101"/>
    <w:rsid w:val="003D35E7"/>
    <w:rsid w:val="003D39B0"/>
    <w:rsid w:val="003D4AC0"/>
    <w:rsid w:val="003D4BCB"/>
    <w:rsid w:val="003D5591"/>
    <w:rsid w:val="003D61E8"/>
    <w:rsid w:val="003D676D"/>
    <w:rsid w:val="003D78CD"/>
    <w:rsid w:val="003D7C37"/>
    <w:rsid w:val="003D7F5F"/>
    <w:rsid w:val="003E1392"/>
    <w:rsid w:val="003E1EC8"/>
    <w:rsid w:val="003E2DA8"/>
    <w:rsid w:val="003E2F48"/>
    <w:rsid w:val="003E31FA"/>
    <w:rsid w:val="003E35D8"/>
    <w:rsid w:val="003E40DB"/>
    <w:rsid w:val="003E426E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60B6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5B34"/>
    <w:rsid w:val="004463D5"/>
    <w:rsid w:val="00446E01"/>
    <w:rsid w:val="00446E14"/>
    <w:rsid w:val="004474F8"/>
    <w:rsid w:val="004500DD"/>
    <w:rsid w:val="004504B9"/>
    <w:rsid w:val="00451DD6"/>
    <w:rsid w:val="0045409A"/>
    <w:rsid w:val="00454D08"/>
    <w:rsid w:val="00455EE4"/>
    <w:rsid w:val="004561CF"/>
    <w:rsid w:val="00456666"/>
    <w:rsid w:val="00456A5F"/>
    <w:rsid w:val="004576F6"/>
    <w:rsid w:val="004577B8"/>
    <w:rsid w:val="004603E1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0AD8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0DC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5C7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CE1"/>
    <w:rsid w:val="00517E95"/>
    <w:rsid w:val="0052303D"/>
    <w:rsid w:val="00523056"/>
    <w:rsid w:val="00523374"/>
    <w:rsid w:val="00524A86"/>
    <w:rsid w:val="0052554E"/>
    <w:rsid w:val="00526D77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59F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65E6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77644"/>
    <w:rsid w:val="005809C8"/>
    <w:rsid w:val="005809F4"/>
    <w:rsid w:val="00580D4B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832"/>
    <w:rsid w:val="005C19F5"/>
    <w:rsid w:val="005C31BE"/>
    <w:rsid w:val="005C5151"/>
    <w:rsid w:val="005C5450"/>
    <w:rsid w:val="005C77B1"/>
    <w:rsid w:val="005C7CF3"/>
    <w:rsid w:val="005D00FE"/>
    <w:rsid w:val="005D1D3C"/>
    <w:rsid w:val="005D3912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111B"/>
    <w:rsid w:val="006017EC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535"/>
    <w:rsid w:val="00613816"/>
    <w:rsid w:val="00614F75"/>
    <w:rsid w:val="0061551F"/>
    <w:rsid w:val="006160BD"/>
    <w:rsid w:val="00616EF2"/>
    <w:rsid w:val="00617C2E"/>
    <w:rsid w:val="006203EB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36A3F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0F1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7FB"/>
    <w:rsid w:val="006939CD"/>
    <w:rsid w:val="006944EA"/>
    <w:rsid w:val="00696785"/>
    <w:rsid w:val="00696DF2"/>
    <w:rsid w:val="006971B8"/>
    <w:rsid w:val="00697981"/>
    <w:rsid w:val="006A1666"/>
    <w:rsid w:val="006A2286"/>
    <w:rsid w:val="006A268F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071B"/>
    <w:rsid w:val="006F12A9"/>
    <w:rsid w:val="006F1835"/>
    <w:rsid w:val="006F1A42"/>
    <w:rsid w:val="006F1CB0"/>
    <w:rsid w:val="006F1E40"/>
    <w:rsid w:val="006F287E"/>
    <w:rsid w:val="006F2AF2"/>
    <w:rsid w:val="006F5531"/>
    <w:rsid w:val="006F6109"/>
    <w:rsid w:val="006F621F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479F"/>
    <w:rsid w:val="007154EC"/>
    <w:rsid w:val="00716085"/>
    <w:rsid w:val="007169F6"/>
    <w:rsid w:val="00716AC8"/>
    <w:rsid w:val="00716AE4"/>
    <w:rsid w:val="00717482"/>
    <w:rsid w:val="007205EC"/>
    <w:rsid w:val="00721B64"/>
    <w:rsid w:val="00722217"/>
    <w:rsid w:val="0072231C"/>
    <w:rsid w:val="00722BB1"/>
    <w:rsid w:val="00722DBD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153"/>
    <w:rsid w:val="0074219B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207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67FF1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4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7EB"/>
    <w:rsid w:val="007A6B63"/>
    <w:rsid w:val="007A6C85"/>
    <w:rsid w:val="007A7001"/>
    <w:rsid w:val="007A7002"/>
    <w:rsid w:val="007A7B3C"/>
    <w:rsid w:val="007A7D40"/>
    <w:rsid w:val="007B007B"/>
    <w:rsid w:val="007B11B3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346D"/>
    <w:rsid w:val="007C3D7A"/>
    <w:rsid w:val="007C44E2"/>
    <w:rsid w:val="007C58D9"/>
    <w:rsid w:val="007C5913"/>
    <w:rsid w:val="007C5B8B"/>
    <w:rsid w:val="007C665E"/>
    <w:rsid w:val="007C6663"/>
    <w:rsid w:val="007C70FF"/>
    <w:rsid w:val="007D09FC"/>
    <w:rsid w:val="007D1676"/>
    <w:rsid w:val="007D2376"/>
    <w:rsid w:val="007D32AE"/>
    <w:rsid w:val="007D3FC1"/>
    <w:rsid w:val="007D4881"/>
    <w:rsid w:val="007D5B97"/>
    <w:rsid w:val="007D79D8"/>
    <w:rsid w:val="007E06C3"/>
    <w:rsid w:val="007E1217"/>
    <w:rsid w:val="007E240C"/>
    <w:rsid w:val="007E285C"/>
    <w:rsid w:val="007E2A1D"/>
    <w:rsid w:val="007E2B9A"/>
    <w:rsid w:val="007E39BD"/>
    <w:rsid w:val="007E39E7"/>
    <w:rsid w:val="007E40F1"/>
    <w:rsid w:val="007E4729"/>
    <w:rsid w:val="007E5CEE"/>
    <w:rsid w:val="007E69E0"/>
    <w:rsid w:val="007E7360"/>
    <w:rsid w:val="007E7E49"/>
    <w:rsid w:val="007F06CF"/>
    <w:rsid w:val="007F0CA4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44E"/>
    <w:rsid w:val="008527FC"/>
    <w:rsid w:val="00856B28"/>
    <w:rsid w:val="008570C7"/>
    <w:rsid w:val="00860A78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AFB"/>
    <w:rsid w:val="00870219"/>
    <w:rsid w:val="00870BA7"/>
    <w:rsid w:val="00871BD2"/>
    <w:rsid w:val="00872486"/>
    <w:rsid w:val="0087283D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A31"/>
    <w:rsid w:val="008D0D59"/>
    <w:rsid w:val="008D0E39"/>
    <w:rsid w:val="008D1D41"/>
    <w:rsid w:val="008D2702"/>
    <w:rsid w:val="008D2D2F"/>
    <w:rsid w:val="008D3B31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1405"/>
    <w:rsid w:val="00902E74"/>
    <w:rsid w:val="00904183"/>
    <w:rsid w:val="009044B8"/>
    <w:rsid w:val="0090549C"/>
    <w:rsid w:val="00905590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2397"/>
    <w:rsid w:val="0092251D"/>
    <w:rsid w:val="00923461"/>
    <w:rsid w:val="00923C0F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988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DCD"/>
    <w:rsid w:val="0096556B"/>
    <w:rsid w:val="00966173"/>
    <w:rsid w:val="00966EDF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48B6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5DAE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0A91"/>
    <w:rsid w:val="00A224CA"/>
    <w:rsid w:val="00A227FA"/>
    <w:rsid w:val="00A24170"/>
    <w:rsid w:val="00A24448"/>
    <w:rsid w:val="00A2608B"/>
    <w:rsid w:val="00A261F3"/>
    <w:rsid w:val="00A269A2"/>
    <w:rsid w:val="00A26A16"/>
    <w:rsid w:val="00A27171"/>
    <w:rsid w:val="00A277B4"/>
    <w:rsid w:val="00A30C26"/>
    <w:rsid w:val="00A30D90"/>
    <w:rsid w:val="00A31632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26C"/>
    <w:rsid w:val="00A545C5"/>
    <w:rsid w:val="00A55513"/>
    <w:rsid w:val="00A5583D"/>
    <w:rsid w:val="00A55A00"/>
    <w:rsid w:val="00A55CD6"/>
    <w:rsid w:val="00A56425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3B5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1983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5C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9EE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57AD"/>
    <w:rsid w:val="00B859BF"/>
    <w:rsid w:val="00B861A7"/>
    <w:rsid w:val="00B863A9"/>
    <w:rsid w:val="00B90190"/>
    <w:rsid w:val="00B919E7"/>
    <w:rsid w:val="00B933C5"/>
    <w:rsid w:val="00B940ED"/>
    <w:rsid w:val="00B94BF9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AED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BB2"/>
    <w:rsid w:val="00C116EE"/>
    <w:rsid w:val="00C1177F"/>
    <w:rsid w:val="00C11E47"/>
    <w:rsid w:val="00C11F47"/>
    <w:rsid w:val="00C1236B"/>
    <w:rsid w:val="00C12738"/>
    <w:rsid w:val="00C127A0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249"/>
    <w:rsid w:val="00C40F34"/>
    <w:rsid w:val="00C4107A"/>
    <w:rsid w:val="00C4110D"/>
    <w:rsid w:val="00C41ECF"/>
    <w:rsid w:val="00C41FE7"/>
    <w:rsid w:val="00C43512"/>
    <w:rsid w:val="00C435B0"/>
    <w:rsid w:val="00C43F96"/>
    <w:rsid w:val="00C44127"/>
    <w:rsid w:val="00C44456"/>
    <w:rsid w:val="00C4457A"/>
    <w:rsid w:val="00C456E3"/>
    <w:rsid w:val="00C46146"/>
    <w:rsid w:val="00C461A3"/>
    <w:rsid w:val="00C4650B"/>
    <w:rsid w:val="00C47512"/>
    <w:rsid w:val="00C5003F"/>
    <w:rsid w:val="00C500CB"/>
    <w:rsid w:val="00C507E2"/>
    <w:rsid w:val="00C51E3E"/>
    <w:rsid w:val="00C534B3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583A"/>
    <w:rsid w:val="00CB66EE"/>
    <w:rsid w:val="00CB7B0C"/>
    <w:rsid w:val="00CC0A57"/>
    <w:rsid w:val="00CC0A9C"/>
    <w:rsid w:val="00CC0E80"/>
    <w:rsid w:val="00CC1402"/>
    <w:rsid w:val="00CC154E"/>
    <w:rsid w:val="00CC16F6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5D04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5D9C"/>
    <w:rsid w:val="00D56CED"/>
    <w:rsid w:val="00D57317"/>
    <w:rsid w:val="00D57FF3"/>
    <w:rsid w:val="00D6094B"/>
    <w:rsid w:val="00D617FC"/>
    <w:rsid w:val="00D61DAA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13D"/>
    <w:rsid w:val="00D8750D"/>
    <w:rsid w:val="00D9020B"/>
    <w:rsid w:val="00D9126B"/>
    <w:rsid w:val="00D91332"/>
    <w:rsid w:val="00D91410"/>
    <w:rsid w:val="00D92229"/>
    <w:rsid w:val="00D9225C"/>
    <w:rsid w:val="00D92A53"/>
    <w:rsid w:val="00D93017"/>
    <w:rsid w:val="00D93BF9"/>
    <w:rsid w:val="00D94D45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2B7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56A2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4182"/>
    <w:rsid w:val="00E749E4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769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26D2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478"/>
    <w:rsid w:val="00EF2C4D"/>
    <w:rsid w:val="00EF2EDD"/>
    <w:rsid w:val="00EF303F"/>
    <w:rsid w:val="00EF3CA9"/>
    <w:rsid w:val="00EF4967"/>
    <w:rsid w:val="00EF49AF"/>
    <w:rsid w:val="00EF4B5E"/>
    <w:rsid w:val="00EF5DD5"/>
    <w:rsid w:val="00EF5EE5"/>
    <w:rsid w:val="00EF6D12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1E55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6CA2"/>
    <w:rsid w:val="00F57416"/>
    <w:rsid w:val="00F57A50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D03"/>
    <w:rsid w:val="00F66FC6"/>
    <w:rsid w:val="00F67693"/>
    <w:rsid w:val="00F679B4"/>
    <w:rsid w:val="00F701F1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6E3"/>
    <w:rsid w:val="00F74C6C"/>
    <w:rsid w:val="00F7740B"/>
    <w:rsid w:val="00F778D4"/>
    <w:rsid w:val="00F80186"/>
    <w:rsid w:val="00F803FC"/>
    <w:rsid w:val="00F812EB"/>
    <w:rsid w:val="00F8196A"/>
    <w:rsid w:val="00F821B1"/>
    <w:rsid w:val="00F82705"/>
    <w:rsid w:val="00F82D23"/>
    <w:rsid w:val="00F83375"/>
    <w:rsid w:val="00F83611"/>
    <w:rsid w:val="00F83BA8"/>
    <w:rsid w:val="00F83C55"/>
    <w:rsid w:val="00F83E27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2DD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2C8C"/>
    <w:rsid w:val="00FB3536"/>
    <w:rsid w:val="00FB35CF"/>
    <w:rsid w:val="00FB3A98"/>
    <w:rsid w:val="00FB3F8A"/>
    <w:rsid w:val="00FB416D"/>
    <w:rsid w:val="00FB4173"/>
    <w:rsid w:val="00FB44AA"/>
    <w:rsid w:val="00FB5912"/>
    <w:rsid w:val="00FB647F"/>
    <w:rsid w:val="00FB64E0"/>
    <w:rsid w:val="00FB738D"/>
    <w:rsid w:val="00FB73E7"/>
    <w:rsid w:val="00FB7843"/>
    <w:rsid w:val="00FC0B09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42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7 napos 2023 december 25-31., 5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7 napos 2023 december 25-31., 52. hét</dc:title>
  <dc:subject/>
  <dc:creator>Ferenc Grezner</dc:creator>
  <cp:keywords/>
  <dc:description/>
  <cp:lastModifiedBy>Ferenc Grezner</cp:lastModifiedBy>
  <cp:revision>80</cp:revision>
  <dcterms:created xsi:type="dcterms:W3CDTF">2023-12-12T17:25:00Z</dcterms:created>
  <dcterms:modified xsi:type="dcterms:W3CDTF">2023-12-12T18:37:00Z</dcterms:modified>
</cp:coreProperties>
</file>